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3A8F" w:rsidP="00DE3A8F" w14:paraId="17486F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553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6D68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A8F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9:00Z</dcterms:created>
  <dcterms:modified xsi:type="dcterms:W3CDTF">2023-03-27T17:29:00Z</dcterms:modified>
</cp:coreProperties>
</file>